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AA86" w14:textId="77777777" w:rsidR="00B709EC" w:rsidRDefault="00B709EC" w:rsidP="00B709EC">
      <w:r>
        <w:t xml:space="preserve">create table </w:t>
      </w:r>
      <w:proofErr w:type="spellStart"/>
      <w:r>
        <w:t>Team_T</w:t>
      </w:r>
      <w:proofErr w:type="spellEnd"/>
    </w:p>
    <w:p w14:paraId="4E30C366" w14:textId="77777777" w:rsidR="00B709EC" w:rsidRDefault="00B709EC" w:rsidP="00B709EC">
      <w:r>
        <w:t>(</w:t>
      </w:r>
      <w:proofErr w:type="spellStart"/>
      <w:r>
        <w:t>TeamID</w:t>
      </w:r>
      <w:proofErr w:type="spellEnd"/>
      <w:r>
        <w:t xml:space="preserve"> varchar2(5) not null,</w:t>
      </w:r>
    </w:p>
    <w:p w14:paraId="3FC50F79" w14:textId="77777777" w:rsidR="00B709EC" w:rsidRDefault="00B709EC" w:rsidP="00B709EC">
      <w:proofErr w:type="spellStart"/>
      <w:r>
        <w:t>TeamName</w:t>
      </w:r>
      <w:proofErr w:type="spellEnd"/>
      <w:r>
        <w:t xml:space="preserve"> varchar2(20) not null,</w:t>
      </w:r>
    </w:p>
    <w:p w14:paraId="05EF729F" w14:textId="77777777" w:rsidR="00B709EC" w:rsidRDefault="00B709EC" w:rsidP="00B709EC">
      <w:r>
        <w:t xml:space="preserve">constraint </w:t>
      </w:r>
      <w:proofErr w:type="spellStart"/>
      <w:r>
        <w:t>Team_PK</w:t>
      </w:r>
      <w:proofErr w:type="spellEnd"/>
      <w:r>
        <w:t xml:space="preserve"> primary key (</w:t>
      </w:r>
      <w:proofErr w:type="spellStart"/>
      <w:r>
        <w:t>TeamID</w:t>
      </w:r>
      <w:proofErr w:type="spellEnd"/>
      <w:r>
        <w:t>)</w:t>
      </w:r>
      <w:proofErr w:type="gramStart"/>
      <w:r>
        <w:t>);</w:t>
      </w:r>
      <w:proofErr w:type="gramEnd"/>
    </w:p>
    <w:p w14:paraId="4E0CF32F" w14:textId="77777777" w:rsidR="00B709EC" w:rsidRDefault="00B709EC" w:rsidP="00B709EC"/>
    <w:p w14:paraId="61DA3F78" w14:textId="77777777" w:rsidR="00B709EC" w:rsidRDefault="00B709EC" w:rsidP="00B709EC">
      <w:r>
        <w:t xml:space="preserve">create table </w:t>
      </w:r>
      <w:proofErr w:type="spellStart"/>
      <w:r>
        <w:t>Player_T</w:t>
      </w:r>
      <w:proofErr w:type="spellEnd"/>
    </w:p>
    <w:p w14:paraId="0CC1BFEE" w14:textId="77777777" w:rsidR="00B709EC" w:rsidRDefault="00B709EC" w:rsidP="00B709EC">
      <w:r>
        <w:t>(</w:t>
      </w:r>
      <w:proofErr w:type="spellStart"/>
      <w:r>
        <w:t>PlayerID</w:t>
      </w:r>
      <w:proofErr w:type="spellEnd"/>
      <w:r>
        <w:t xml:space="preserve"> varchar2(6) not null,</w:t>
      </w:r>
    </w:p>
    <w:p w14:paraId="7FECBF0F" w14:textId="77777777" w:rsidR="00B709EC" w:rsidRDefault="00B709EC" w:rsidP="00B709EC">
      <w:r>
        <w:t>Name varchar2(25) not null,</w:t>
      </w:r>
    </w:p>
    <w:p w14:paraId="386AAC18" w14:textId="77777777" w:rsidR="00B709EC" w:rsidRDefault="00B709EC" w:rsidP="00B709EC">
      <w:r>
        <w:t>Role varchar2(30) not null,</w:t>
      </w:r>
    </w:p>
    <w:p w14:paraId="6F58E21E" w14:textId="77777777" w:rsidR="00B709EC" w:rsidRDefault="00B709EC" w:rsidP="00B709EC">
      <w:proofErr w:type="spellStart"/>
      <w:r>
        <w:t>BattingHand</w:t>
      </w:r>
      <w:proofErr w:type="spellEnd"/>
      <w:r>
        <w:t xml:space="preserve"> varchar2(10) not null </w:t>
      </w:r>
      <w:proofErr w:type="gramStart"/>
      <w:r>
        <w:t>check(</w:t>
      </w:r>
      <w:proofErr w:type="spellStart"/>
      <w:proofErr w:type="gramEnd"/>
      <w:r>
        <w:t>BattingHand</w:t>
      </w:r>
      <w:proofErr w:type="spellEnd"/>
      <w:r>
        <w:t xml:space="preserve"> in ('Right', 'Left')),</w:t>
      </w:r>
    </w:p>
    <w:p w14:paraId="3FE78B17" w14:textId="77777777" w:rsidR="00B709EC" w:rsidRDefault="00B709EC" w:rsidP="00B709EC">
      <w:proofErr w:type="spellStart"/>
      <w:r>
        <w:t>BowlingHand</w:t>
      </w:r>
      <w:proofErr w:type="spellEnd"/>
      <w:r>
        <w:t xml:space="preserve"> varchar2(15) </w:t>
      </w:r>
      <w:proofErr w:type="gramStart"/>
      <w:r>
        <w:t>check(</w:t>
      </w:r>
      <w:proofErr w:type="spellStart"/>
      <w:proofErr w:type="gramEnd"/>
      <w:r>
        <w:t>BowlingHand</w:t>
      </w:r>
      <w:proofErr w:type="spellEnd"/>
      <w:r>
        <w:t xml:space="preserve"> in ('Right', 'Left', 'Does not bowl')),</w:t>
      </w:r>
    </w:p>
    <w:p w14:paraId="30CFC44D" w14:textId="77777777" w:rsidR="00B709EC" w:rsidRDefault="00B709EC" w:rsidP="00B709EC">
      <w:proofErr w:type="spellStart"/>
      <w:r>
        <w:t>BowlingType</w:t>
      </w:r>
      <w:proofErr w:type="spellEnd"/>
      <w:r>
        <w:t xml:space="preserve"> varchar2(15) </w:t>
      </w:r>
      <w:proofErr w:type="gramStart"/>
      <w:r>
        <w:t>check(</w:t>
      </w:r>
      <w:proofErr w:type="spellStart"/>
      <w:proofErr w:type="gramEnd"/>
      <w:r>
        <w:t>BowlingType</w:t>
      </w:r>
      <w:proofErr w:type="spellEnd"/>
      <w:r>
        <w:t xml:space="preserve"> in ('Fast', 'Spin', 'Does not bowl')),</w:t>
      </w:r>
    </w:p>
    <w:p w14:paraId="2DAA9ABC" w14:textId="77777777" w:rsidR="00B709EC" w:rsidRDefault="00B709EC" w:rsidP="00B709EC">
      <w:proofErr w:type="spellStart"/>
      <w:r>
        <w:t>TeamID</w:t>
      </w:r>
      <w:proofErr w:type="spellEnd"/>
      <w:r>
        <w:t xml:space="preserve"> varchar2(5) not null,</w:t>
      </w:r>
    </w:p>
    <w:p w14:paraId="04FEF332" w14:textId="77777777" w:rsidR="00B709EC" w:rsidRDefault="00B709EC" w:rsidP="00B709EC">
      <w:r>
        <w:t xml:space="preserve">constraint </w:t>
      </w:r>
      <w:proofErr w:type="spellStart"/>
      <w:r>
        <w:t>Player_PK</w:t>
      </w:r>
      <w:proofErr w:type="spellEnd"/>
      <w:r>
        <w:t xml:space="preserve"> primary key (</w:t>
      </w:r>
      <w:proofErr w:type="spellStart"/>
      <w:r>
        <w:t>PlayerID</w:t>
      </w:r>
      <w:proofErr w:type="spellEnd"/>
      <w:r>
        <w:t>),</w:t>
      </w:r>
    </w:p>
    <w:p w14:paraId="43C470EC" w14:textId="77777777" w:rsidR="00B709EC" w:rsidRDefault="00B709EC" w:rsidP="00B709EC">
      <w:r>
        <w:t xml:space="preserve">constraint </w:t>
      </w:r>
      <w:proofErr w:type="spellStart"/>
      <w:r>
        <w:t>Player_FK</w:t>
      </w:r>
      <w:proofErr w:type="spellEnd"/>
      <w:r>
        <w:t xml:space="preserve"> foreign key (</w:t>
      </w:r>
      <w:proofErr w:type="spellStart"/>
      <w:r>
        <w:t>TeamID</w:t>
      </w:r>
      <w:proofErr w:type="spellEnd"/>
      <w:r>
        <w:t xml:space="preserve">) references </w:t>
      </w:r>
      <w:proofErr w:type="spellStart"/>
      <w:r>
        <w:t>Team_T</w:t>
      </w:r>
      <w:proofErr w:type="spellEnd"/>
      <w:r>
        <w:t>(</w:t>
      </w:r>
      <w:proofErr w:type="spellStart"/>
      <w:r>
        <w:t>TeamID</w:t>
      </w:r>
      <w:proofErr w:type="spellEnd"/>
      <w:r>
        <w:t>)</w:t>
      </w:r>
      <w:proofErr w:type="gramStart"/>
      <w:r>
        <w:t>);</w:t>
      </w:r>
      <w:proofErr w:type="gramEnd"/>
    </w:p>
    <w:p w14:paraId="622CEA92" w14:textId="77777777" w:rsidR="00B709EC" w:rsidRDefault="00B709EC" w:rsidP="00B709EC"/>
    <w:p w14:paraId="702FBEE6" w14:textId="77777777" w:rsidR="00B709EC" w:rsidRDefault="00B709EC" w:rsidP="00B709EC">
      <w:r>
        <w:t xml:space="preserve">create table </w:t>
      </w:r>
      <w:proofErr w:type="spellStart"/>
      <w:r>
        <w:t>Match_T</w:t>
      </w:r>
      <w:proofErr w:type="spellEnd"/>
    </w:p>
    <w:p w14:paraId="72BB71EA" w14:textId="77777777" w:rsidR="00B709EC" w:rsidRDefault="00B709EC" w:rsidP="00B709EC">
      <w:r>
        <w:t>(</w:t>
      </w:r>
      <w:proofErr w:type="spellStart"/>
      <w:r>
        <w:t>MatchID</w:t>
      </w:r>
      <w:proofErr w:type="spellEnd"/>
      <w:r>
        <w:t xml:space="preserve"> varchar2(5) not null,</w:t>
      </w:r>
    </w:p>
    <w:p w14:paraId="1C0E21A9" w14:textId="77777777" w:rsidR="00B709EC" w:rsidRDefault="00B709EC" w:rsidP="00B709EC">
      <w:proofErr w:type="spellStart"/>
      <w:r>
        <w:t>TeamBatFirst</w:t>
      </w:r>
      <w:proofErr w:type="spellEnd"/>
      <w:r>
        <w:t xml:space="preserve"> varchar2(5) not null,</w:t>
      </w:r>
    </w:p>
    <w:p w14:paraId="652E096A" w14:textId="77777777" w:rsidR="00B709EC" w:rsidRDefault="00B709EC" w:rsidP="00B709EC">
      <w:proofErr w:type="spellStart"/>
      <w:r>
        <w:t>TeamBatSecond</w:t>
      </w:r>
      <w:proofErr w:type="spellEnd"/>
      <w:r>
        <w:t xml:space="preserve"> varchar2(5) not null,</w:t>
      </w:r>
    </w:p>
    <w:p w14:paraId="322C0A1D" w14:textId="77777777" w:rsidR="00B709EC" w:rsidRDefault="00B709EC" w:rsidP="00B709EC">
      <w:r>
        <w:t>Team1Score integer not null,</w:t>
      </w:r>
    </w:p>
    <w:p w14:paraId="5E8CD5DF" w14:textId="77777777" w:rsidR="00B709EC" w:rsidRDefault="00B709EC" w:rsidP="00B709EC">
      <w:r>
        <w:t>Team2Score integer not null,</w:t>
      </w:r>
    </w:p>
    <w:p w14:paraId="5BF5B5F5" w14:textId="77777777" w:rsidR="00B709EC" w:rsidRDefault="00B709EC" w:rsidP="00B709EC">
      <w:proofErr w:type="spellStart"/>
      <w:r>
        <w:t>SuperOver</w:t>
      </w:r>
      <w:proofErr w:type="spellEnd"/>
      <w:r>
        <w:t xml:space="preserve"> varchar2(1) </w:t>
      </w:r>
      <w:proofErr w:type="gramStart"/>
      <w:r>
        <w:t>check(</w:t>
      </w:r>
      <w:proofErr w:type="spellStart"/>
      <w:proofErr w:type="gramEnd"/>
      <w:r>
        <w:t>SuperOver</w:t>
      </w:r>
      <w:proofErr w:type="spellEnd"/>
      <w:r>
        <w:t xml:space="preserve"> in ('Y', 'N')),</w:t>
      </w:r>
    </w:p>
    <w:p w14:paraId="7C52720F" w14:textId="77777777" w:rsidR="00B709EC" w:rsidRDefault="00B709EC" w:rsidP="00B709EC">
      <w:r>
        <w:t>Winner varchar2(5) not null,</w:t>
      </w:r>
    </w:p>
    <w:p w14:paraId="01EEA589" w14:textId="77777777" w:rsidR="00B709EC" w:rsidRDefault="00B709EC" w:rsidP="00B709EC">
      <w:r>
        <w:t xml:space="preserve">constraint </w:t>
      </w:r>
      <w:proofErr w:type="spellStart"/>
      <w:r>
        <w:t>Match_PK</w:t>
      </w:r>
      <w:proofErr w:type="spellEnd"/>
      <w:r>
        <w:t xml:space="preserve"> primary key (</w:t>
      </w:r>
      <w:proofErr w:type="spellStart"/>
      <w:r>
        <w:t>MatchID</w:t>
      </w:r>
      <w:proofErr w:type="spellEnd"/>
      <w:r>
        <w:t>),</w:t>
      </w:r>
    </w:p>
    <w:p w14:paraId="3B512474" w14:textId="77777777" w:rsidR="00B709EC" w:rsidRDefault="00B709EC" w:rsidP="00B709EC">
      <w:r>
        <w:t>constraint Match_FK1 foreign key (</w:t>
      </w:r>
      <w:proofErr w:type="spellStart"/>
      <w:r>
        <w:t>TeamBatFirst</w:t>
      </w:r>
      <w:proofErr w:type="spellEnd"/>
      <w:r>
        <w:t xml:space="preserve">) references </w:t>
      </w:r>
      <w:proofErr w:type="spellStart"/>
      <w:r>
        <w:t>Team_T</w:t>
      </w:r>
      <w:proofErr w:type="spellEnd"/>
      <w:r>
        <w:t>(</w:t>
      </w:r>
      <w:proofErr w:type="spellStart"/>
      <w:r>
        <w:t>TeamID</w:t>
      </w:r>
      <w:proofErr w:type="spellEnd"/>
      <w:r>
        <w:t>),</w:t>
      </w:r>
    </w:p>
    <w:p w14:paraId="32F04C03" w14:textId="77777777" w:rsidR="00B709EC" w:rsidRDefault="00B709EC" w:rsidP="00B709EC">
      <w:r>
        <w:t>constraint Match_FK2 foreign key (</w:t>
      </w:r>
      <w:proofErr w:type="spellStart"/>
      <w:r>
        <w:t>TeamBatSecond</w:t>
      </w:r>
      <w:proofErr w:type="spellEnd"/>
      <w:r>
        <w:t xml:space="preserve">) references </w:t>
      </w:r>
      <w:proofErr w:type="spellStart"/>
      <w:r>
        <w:t>Team_T</w:t>
      </w:r>
      <w:proofErr w:type="spellEnd"/>
      <w:r>
        <w:t>(</w:t>
      </w:r>
      <w:proofErr w:type="spellStart"/>
      <w:r>
        <w:t>TeamID</w:t>
      </w:r>
      <w:proofErr w:type="spellEnd"/>
      <w:r>
        <w:t>),</w:t>
      </w:r>
    </w:p>
    <w:p w14:paraId="47A0DFB6" w14:textId="77777777" w:rsidR="00B709EC" w:rsidRDefault="00B709EC" w:rsidP="00B709EC">
      <w:r>
        <w:t xml:space="preserve">constraint Match_FK3 foreign key (Winner) references </w:t>
      </w:r>
      <w:proofErr w:type="spellStart"/>
      <w:r>
        <w:t>Team_T</w:t>
      </w:r>
      <w:proofErr w:type="spellEnd"/>
      <w:r>
        <w:t>(</w:t>
      </w:r>
      <w:proofErr w:type="spellStart"/>
      <w:r>
        <w:t>TeamID</w:t>
      </w:r>
      <w:proofErr w:type="spellEnd"/>
      <w:r>
        <w:t>)</w:t>
      </w:r>
      <w:proofErr w:type="gramStart"/>
      <w:r>
        <w:t>);</w:t>
      </w:r>
      <w:proofErr w:type="gramEnd"/>
    </w:p>
    <w:p w14:paraId="01B3340B" w14:textId="77777777" w:rsidR="00B709EC" w:rsidRDefault="00B709EC" w:rsidP="00B709EC"/>
    <w:p w14:paraId="52E04530" w14:textId="77777777" w:rsidR="00B709EC" w:rsidRDefault="00B709EC" w:rsidP="00B709EC">
      <w:r>
        <w:lastRenderedPageBreak/>
        <w:t xml:space="preserve">create table </w:t>
      </w:r>
      <w:proofErr w:type="spellStart"/>
      <w:r>
        <w:t>BattingPerformance_T</w:t>
      </w:r>
      <w:proofErr w:type="spellEnd"/>
    </w:p>
    <w:p w14:paraId="00CB2F51" w14:textId="77777777" w:rsidR="00B709EC" w:rsidRDefault="00B709EC" w:rsidP="00B709EC">
      <w:r>
        <w:t>(</w:t>
      </w:r>
      <w:proofErr w:type="spellStart"/>
      <w:r>
        <w:t>MatchID</w:t>
      </w:r>
      <w:proofErr w:type="spellEnd"/>
      <w:r>
        <w:t xml:space="preserve"> varchar2(5) not null,</w:t>
      </w:r>
    </w:p>
    <w:p w14:paraId="0DE2D79F" w14:textId="77777777" w:rsidR="00B709EC" w:rsidRDefault="00B709EC" w:rsidP="00B709EC">
      <w:proofErr w:type="spellStart"/>
      <w:r>
        <w:t>BatsmanID</w:t>
      </w:r>
      <w:proofErr w:type="spellEnd"/>
      <w:r>
        <w:t xml:space="preserve"> varchar2(6) not null,</w:t>
      </w:r>
    </w:p>
    <w:p w14:paraId="5276B425" w14:textId="77777777" w:rsidR="00B709EC" w:rsidRDefault="00B709EC" w:rsidP="00B709EC">
      <w:proofErr w:type="spellStart"/>
      <w:r>
        <w:t>RunsScored</w:t>
      </w:r>
      <w:proofErr w:type="spellEnd"/>
      <w:r>
        <w:t xml:space="preserve"> integer,</w:t>
      </w:r>
    </w:p>
    <w:p w14:paraId="2EE9DC6D" w14:textId="77777777" w:rsidR="00B709EC" w:rsidRDefault="00B709EC" w:rsidP="00B709EC">
      <w:proofErr w:type="spellStart"/>
      <w:r>
        <w:t>BallsFaced</w:t>
      </w:r>
      <w:proofErr w:type="spellEnd"/>
      <w:r>
        <w:t xml:space="preserve"> integer,</w:t>
      </w:r>
    </w:p>
    <w:p w14:paraId="5CBA0FD2" w14:textId="77777777" w:rsidR="00B709EC" w:rsidRDefault="00B709EC" w:rsidP="00B709EC">
      <w:proofErr w:type="spellStart"/>
      <w:r>
        <w:t>DismissedBy</w:t>
      </w:r>
      <w:proofErr w:type="spellEnd"/>
      <w:r>
        <w:t xml:space="preserve"> varchar2(6),</w:t>
      </w:r>
    </w:p>
    <w:p w14:paraId="68FDDD67" w14:textId="77777777" w:rsidR="00B709EC" w:rsidRDefault="00B709EC" w:rsidP="00B709EC">
      <w:r>
        <w:t xml:space="preserve">constraint </w:t>
      </w:r>
      <w:proofErr w:type="spellStart"/>
      <w:r>
        <w:t>BattingPerformance_PK</w:t>
      </w:r>
      <w:proofErr w:type="spellEnd"/>
      <w:r>
        <w:t xml:space="preserve"> primary key (</w:t>
      </w:r>
      <w:proofErr w:type="spellStart"/>
      <w:r>
        <w:t>MatchID</w:t>
      </w:r>
      <w:proofErr w:type="spellEnd"/>
      <w:r>
        <w:t xml:space="preserve">, </w:t>
      </w:r>
      <w:proofErr w:type="spellStart"/>
      <w:r>
        <w:t>BatsmanID</w:t>
      </w:r>
      <w:proofErr w:type="spellEnd"/>
      <w:r>
        <w:t>),</w:t>
      </w:r>
    </w:p>
    <w:p w14:paraId="6E23AAC2" w14:textId="77777777" w:rsidR="00B709EC" w:rsidRDefault="00B709EC" w:rsidP="00B709EC">
      <w:r>
        <w:t>constraint BattingPerformance_FK1 foreign key (</w:t>
      </w:r>
      <w:proofErr w:type="spellStart"/>
      <w:r>
        <w:t>MatchID</w:t>
      </w:r>
      <w:proofErr w:type="spellEnd"/>
      <w:r>
        <w:t xml:space="preserve">) references </w:t>
      </w:r>
      <w:proofErr w:type="spellStart"/>
      <w:r>
        <w:t>Match_T</w:t>
      </w:r>
      <w:proofErr w:type="spellEnd"/>
      <w:r>
        <w:t>(</w:t>
      </w:r>
      <w:proofErr w:type="spellStart"/>
      <w:r>
        <w:t>MatchID</w:t>
      </w:r>
      <w:proofErr w:type="spellEnd"/>
      <w:r>
        <w:t>),</w:t>
      </w:r>
    </w:p>
    <w:p w14:paraId="695AB55B" w14:textId="77777777" w:rsidR="00B709EC" w:rsidRDefault="00B709EC" w:rsidP="00B709EC">
      <w:r>
        <w:t>constraint BattingPerformance_FK2 foreign key (</w:t>
      </w:r>
      <w:proofErr w:type="spellStart"/>
      <w:r>
        <w:t>BatsmanID</w:t>
      </w:r>
      <w:proofErr w:type="spellEnd"/>
      <w:r>
        <w:t xml:space="preserve">) references </w:t>
      </w:r>
      <w:proofErr w:type="spellStart"/>
      <w:r>
        <w:t>Player_T</w:t>
      </w:r>
      <w:proofErr w:type="spellEnd"/>
      <w:r>
        <w:t>(</w:t>
      </w:r>
      <w:proofErr w:type="spellStart"/>
      <w:r>
        <w:t>PlayerID</w:t>
      </w:r>
      <w:proofErr w:type="spellEnd"/>
      <w:r>
        <w:t>),</w:t>
      </w:r>
    </w:p>
    <w:p w14:paraId="57EC5F04" w14:textId="77777777" w:rsidR="00B709EC" w:rsidRDefault="00B709EC" w:rsidP="00B709EC">
      <w:r>
        <w:t>constraint BattingPerformance_FK3 foreign key (</w:t>
      </w:r>
      <w:proofErr w:type="spellStart"/>
      <w:r>
        <w:t>DismissedBy</w:t>
      </w:r>
      <w:proofErr w:type="spellEnd"/>
      <w:r>
        <w:t xml:space="preserve">) references </w:t>
      </w:r>
      <w:proofErr w:type="spellStart"/>
      <w:r>
        <w:t>Player_T</w:t>
      </w:r>
      <w:proofErr w:type="spellEnd"/>
      <w:r>
        <w:t>(</w:t>
      </w:r>
      <w:proofErr w:type="spellStart"/>
      <w:r>
        <w:t>PlayerID</w:t>
      </w:r>
      <w:proofErr w:type="spellEnd"/>
      <w:r>
        <w:t>)</w:t>
      </w:r>
      <w:proofErr w:type="gramStart"/>
      <w:r>
        <w:t>);</w:t>
      </w:r>
      <w:proofErr w:type="gramEnd"/>
    </w:p>
    <w:p w14:paraId="2205F911" w14:textId="77777777" w:rsidR="00B709EC" w:rsidRDefault="00B709EC" w:rsidP="00B709EC"/>
    <w:p w14:paraId="5A30C822" w14:textId="77777777" w:rsidR="00B709EC" w:rsidRDefault="00B709EC" w:rsidP="00B709EC">
      <w:r>
        <w:t xml:space="preserve">create table </w:t>
      </w:r>
      <w:proofErr w:type="spellStart"/>
      <w:r>
        <w:t>BowlingPerformance_T</w:t>
      </w:r>
      <w:proofErr w:type="spellEnd"/>
    </w:p>
    <w:p w14:paraId="1C7A9AB8" w14:textId="77777777" w:rsidR="00B709EC" w:rsidRDefault="00B709EC" w:rsidP="00B709EC">
      <w:r>
        <w:t>(</w:t>
      </w:r>
      <w:proofErr w:type="spellStart"/>
      <w:r>
        <w:t>MatchID</w:t>
      </w:r>
      <w:proofErr w:type="spellEnd"/>
      <w:r>
        <w:t xml:space="preserve"> varchar2(5) not null,</w:t>
      </w:r>
    </w:p>
    <w:p w14:paraId="268E3A92" w14:textId="77777777" w:rsidR="00B709EC" w:rsidRDefault="00B709EC" w:rsidP="00B709EC">
      <w:proofErr w:type="spellStart"/>
      <w:r>
        <w:t>BowlerID</w:t>
      </w:r>
      <w:proofErr w:type="spellEnd"/>
      <w:r>
        <w:t xml:space="preserve"> varchar2(6) not null,</w:t>
      </w:r>
    </w:p>
    <w:p w14:paraId="3969AF95" w14:textId="77777777" w:rsidR="00B709EC" w:rsidRDefault="00B709EC" w:rsidP="00B709EC">
      <w:proofErr w:type="spellStart"/>
      <w:r>
        <w:t>BallsBowled</w:t>
      </w:r>
      <w:proofErr w:type="spellEnd"/>
      <w:r>
        <w:t xml:space="preserve"> integer,</w:t>
      </w:r>
    </w:p>
    <w:p w14:paraId="2681B7FA" w14:textId="77777777" w:rsidR="00B709EC" w:rsidRDefault="00B709EC" w:rsidP="00B709EC">
      <w:proofErr w:type="spellStart"/>
      <w:r>
        <w:t>WicketsTaken</w:t>
      </w:r>
      <w:proofErr w:type="spellEnd"/>
      <w:r>
        <w:t xml:space="preserve"> integer </w:t>
      </w:r>
      <w:proofErr w:type="gramStart"/>
      <w:r>
        <w:t>check(</w:t>
      </w:r>
      <w:proofErr w:type="spellStart"/>
      <w:proofErr w:type="gramEnd"/>
      <w:r>
        <w:t>WicketsTaken</w:t>
      </w:r>
      <w:proofErr w:type="spellEnd"/>
      <w:r>
        <w:t xml:space="preserve"> &lt;= 10),</w:t>
      </w:r>
    </w:p>
    <w:p w14:paraId="597BCB49" w14:textId="77777777" w:rsidR="00B709EC" w:rsidRDefault="00B709EC" w:rsidP="00B709EC">
      <w:proofErr w:type="spellStart"/>
      <w:r>
        <w:t>RunsConceded</w:t>
      </w:r>
      <w:proofErr w:type="spellEnd"/>
      <w:r>
        <w:t xml:space="preserve"> integer,</w:t>
      </w:r>
    </w:p>
    <w:p w14:paraId="7D3284B6" w14:textId="77777777" w:rsidR="00B709EC" w:rsidRDefault="00B709EC" w:rsidP="00B709EC">
      <w:r>
        <w:t xml:space="preserve">constraint </w:t>
      </w:r>
      <w:proofErr w:type="spellStart"/>
      <w:r>
        <w:t>BowlingPerformance_PK</w:t>
      </w:r>
      <w:proofErr w:type="spellEnd"/>
      <w:r>
        <w:t xml:space="preserve"> primary key (</w:t>
      </w:r>
      <w:proofErr w:type="spellStart"/>
      <w:r>
        <w:t>MatchID</w:t>
      </w:r>
      <w:proofErr w:type="spellEnd"/>
      <w:r>
        <w:t xml:space="preserve">, </w:t>
      </w:r>
      <w:proofErr w:type="spellStart"/>
      <w:r>
        <w:t>BowlerID</w:t>
      </w:r>
      <w:proofErr w:type="spellEnd"/>
      <w:r>
        <w:t>),</w:t>
      </w:r>
    </w:p>
    <w:p w14:paraId="161A281D" w14:textId="77777777" w:rsidR="00B709EC" w:rsidRDefault="00B709EC" w:rsidP="00B709EC">
      <w:r>
        <w:t>constraint BowlingPerformance_FK1 foreign key (</w:t>
      </w:r>
      <w:proofErr w:type="spellStart"/>
      <w:r>
        <w:t>MatchID</w:t>
      </w:r>
      <w:proofErr w:type="spellEnd"/>
      <w:r>
        <w:t xml:space="preserve">) references </w:t>
      </w:r>
      <w:proofErr w:type="spellStart"/>
      <w:r>
        <w:t>Match_T</w:t>
      </w:r>
      <w:proofErr w:type="spellEnd"/>
      <w:r>
        <w:t>(</w:t>
      </w:r>
      <w:proofErr w:type="spellStart"/>
      <w:r>
        <w:t>MatchID</w:t>
      </w:r>
      <w:proofErr w:type="spellEnd"/>
      <w:r>
        <w:t>),</w:t>
      </w:r>
    </w:p>
    <w:p w14:paraId="0BDB6FE3" w14:textId="633E2FCC" w:rsidR="005275B1" w:rsidRDefault="00B709EC" w:rsidP="00B709EC">
      <w:r>
        <w:t>constraint BowlingPerformance_FK2 foreign key (</w:t>
      </w:r>
      <w:proofErr w:type="spellStart"/>
      <w:r>
        <w:t>BowlerID</w:t>
      </w:r>
      <w:proofErr w:type="spellEnd"/>
      <w:r>
        <w:t xml:space="preserve">) references </w:t>
      </w:r>
      <w:proofErr w:type="spellStart"/>
      <w:r>
        <w:t>Player_T</w:t>
      </w:r>
      <w:proofErr w:type="spellEnd"/>
      <w:r>
        <w:t>(</w:t>
      </w:r>
      <w:proofErr w:type="spellStart"/>
      <w:r>
        <w:t>PlayerID</w:t>
      </w:r>
      <w:proofErr w:type="spellEnd"/>
      <w:r>
        <w:t>)</w:t>
      </w:r>
      <w:proofErr w:type="gramStart"/>
      <w:r>
        <w:t>);</w:t>
      </w:r>
      <w:proofErr w:type="gramEnd"/>
    </w:p>
    <w:p w14:paraId="63BC8803" w14:textId="52BAD24D" w:rsidR="008E042B" w:rsidRDefault="008E042B" w:rsidP="00B709EC"/>
    <w:p w14:paraId="6422AD6F" w14:textId="216476E2" w:rsidR="008E042B" w:rsidRDefault="008E042B" w:rsidP="00B709EC"/>
    <w:p w14:paraId="263183BC" w14:textId="0364EFEF" w:rsidR="008E042B" w:rsidRDefault="008E042B" w:rsidP="00B709EC"/>
    <w:p w14:paraId="525567B5" w14:textId="31787A53" w:rsidR="00F07C2D" w:rsidRDefault="00F07C2D" w:rsidP="00B709EC"/>
    <w:p w14:paraId="7F171185" w14:textId="5E7483AE" w:rsidR="00F07C2D" w:rsidRDefault="00F07C2D" w:rsidP="00B709EC">
      <w:r>
        <w:t>Notes:</w:t>
      </w:r>
    </w:p>
    <w:p w14:paraId="6B42BC57" w14:textId="77777777" w:rsidR="00F07C2D" w:rsidRDefault="00F07C2D" w:rsidP="00B709EC">
      <w:r>
        <w:t xml:space="preserve">Deviations from Logical Design: </w:t>
      </w:r>
    </w:p>
    <w:p w14:paraId="36EC949C" w14:textId="68773DC7" w:rsidR="00F07C2D" w:rsidRDefault="00F07C2D" w:rsidP="00F07C2D">
      <w:pPr>
        <w:pStyle w:val="ListParagraph"/>
        <w:numPr>
          <w:ilvl w:val="0"/>
          <w:numId w:val="1"/>
        </w:numPr>
      </w:pPr>
      <w:r>
        <w:t>Name column added to Player Table</w:t>
      </w:r>
    </w:p>
    <w:p w14:paraId="4189F49A" w14:textId="0C4FAF31" w:rsidR="00F07C2D" w:rsidRDefault="00F07C2D" w:rsidP="00F07C2D">
      <w:pPr>
        <w:pStyle w:val="ListParagraph"/>
        <w:numPr>
          <w:ilvl w:val="0"/>
          <w:numId w:val="1"/>
        </w:numPr>
      </w:pPr>
      <w:proofErr w:type="spellStart"/>
      <w:r>
        <w:t>DismissedBy</w:t>
      </w:r>
      <w:proofErr w:type="spellEnd"/>
      <w:r>
        <w:t xml:space="preserve"> </w:t>
      </w:r>
      <w:proofErr w:type="gramStart"/>
      <w:r>
        <w:t>column( in</w:t>
      </w:r>
      <w:proofErr w:type="gramEnd"/>
      <w:r>
        <w:t xml:space="preserve"> </w:t>
      </w:r>
      <w:proofErr w:type="spellStart"/>
      <w:r>
        <w:t>BattingPerformance</w:t>
      </w:r>
      <w:proofErr w:type="spellEnd"/>
      <w:r>
        <w:t xml:space="preserve"> Table) references back to </w:t>
      </w:r>
      <w:proofErr w:type="spellStart"/>
      <w:r>
        <w:t>PlayerID</w:t>
      </w:r>
      <w:proofErr w:type="spellEnd"/>
      <w:r>
        <w:t xml:space="preserve"> in Player Table(so that we can run queries to find out what batsman gets out to what (type of )bowlers)</w:t>
      </w:r>
    </w:p>
    <w:sectPr w:rsidR="00F0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F0C8E"/>
    <w:multiLevelType w:val="hybridMultilevel"/>
    <w:tmpl w:val="8AB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5C"/>
    <w:rsid w:val="00143517"/>
    <w:rsid w:val="0022485C"/>
    <w:rsid w:val="002431D4"/>
    <w:rsid w:val="002938F6"/>
    <w:rsid w:val="003D64BE"/>
    <w:rsid w:val="004246A3"/>
    <w:rsid w:val="005275B1"/>
    <w:rsid w:val="007624E1"/>
    <w:rsid w:val="00881949"/>
    <w:rsid w:val="0089099D"/>
    <w:rsid w:val="008E042B"/>
    <w:rsid w:val="00B709EC"/>
    <w:rsid w:val="00B966C2"/>
    <w:rsid w:val="00C0490B"/>
    <w:rsid w:val="00F0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5FB8"/>
  <w15:chartTrackingRefBased/>
  <w15:docId w15:val="{46E1A9FF-7510-4C78-9B4E-134AF55B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CFF1-7507-4AFE-8321-EF79241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, Naman</dc:creator>
  <cp:keywords/>
  <dc:description/>
  <cp:lastModifiedBy>Singhal, Naman</cp:lastModifiedBy>
  <cp:revision>9</cp:revision>
  <dcterms:created xsi:type="dcterms:W3CDTF">2020-11-10T17:59:00Z</dcterms:created>
  <dcterms:modified xsi:type="dcterms:W3CDTF">2020-11-26T16:04:00Z</dcterms:modified>
</cp:coreProperties>
</file>